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D90CF5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90CF5">
        <w:rPr>
          <w:rFonts w:ascii="Times New Roman" w:hAnsi="Times New Roman" w:cs="Times New Roman"/>
          <w:szCs w:val="22"/>
        </w:rPr>
        <w:t>Приложение № 1</w:t>
      </w:r>
    </w:p>
    <w:p w:rsidR="00F734F3" w:rsidRPr="00D90CF5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0CF5">
        <w:rPr>
          <w:rFonts w:ascii="Times New Roman" w:eastAsia="Times New Roman" w:hAnsi="Times New Roman" w:cs="Times New Roman"/>
        </w:rPr>
        <w:t xml:space="preserve">к  </w:t>
      </w:r>
      <w:r w:rsidRPr="00D90CF5">
        <w:rPr>
          <w:rFonts w:ascii="Times New Roman" w:hAnsi="Times New Roman" w:cs="Times New Roman"/>
        </w:rPr>
        <w:t>Положению об отделе</w:t>
      </w:r>
    </w:p>
    <w:p w:rsidR="00F734F3" w:rsidRPr="00D90CF5" w:rsidRDefault="00D90CF5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вхозной</w:t>
      </w:r>
      <w:r w:rsidR="00F734F3" w:rsidRPr="00D90CF5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D90CF5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90CF5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84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СОВХОЗНО</w:t>
      </w:r>
      <w:r w:rsidR="0057296C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6E7B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E7BA0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24 граница проходит прямой линией 7,45 км в юго-восточном направлении вдоль лесной полосы до т. 33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6E7B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E7BA0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6E7BA0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3 граница проходит по прямой на северо-запад 0,92 км; далее на юго-запад - 1,6 км; на юго-восток по лесополосе - 0,38 км; далее на юго-запад - 1,1 км до лесополосы; на юго-запад - 0,26 км; на юго-восток по прямой - 1,76 км; на юг и юго-запад 1,75 км проходит по балке; на северо-запад - 0,35 км; на юго-запад - 2,24 км; на юго-восток - 0,27 км; затем идет 0,6 км и поворачивает на юго-запад; пересекая лесополосу; идет на юго-восток 0,58 км, на юго-запад - 2,07 км по балке; идет 1,37 км по балке и поворачивает на северо-запад по балке; на запад - 3,2 км; пересекая лесополосы, далее на север - 1 км по прямой вдоль лесополосы ГЛФ; далее, пересекая лесополосы ГЛФ; вдоль пр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Медведе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пересекая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граница проходит по балке 5,6 км на восток до т. 5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3. Троицк</w:t>
      </w:r>
      <w:r w:rsidR="00EC46B7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EC46B7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50, пересекая полотно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граница идет 1,29 км на север вдоль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; на восток по прямой - 1,3 км; на север - 1,93 км; на запад - 0,49 км; на северо-запад по прямой линии - 0,85 км; на юго-запад - 0,16 км; на северо-запад - 0,8 км; на юго-запад по прямой - 0,2 км; на северо-запад - 0,91 км; затем на северо-восток - 0,87 км; далее на северо-запад - по б. Малый Карман; на северо-восток - по лесополосе от б. Малый Карман; затем на юго-восток - 0,43 км; на северо-восток по прямой вдоль автодороги - 1,1 км; идет 3,95 км на восток по прямой вдоль линии магистрального газопровода Куйбышев - Лисичанск; пересекая б. Калмыцкая, идет 3,44 км на север по б. Карман; далее, пересекая б. Калмыцкая, на восток - 1,4 км по прямой от б. Карман; далее граница проходит 1,97 км на северо-восток; пересекает б. Карман по лесополосе; пересекает б. Карман; 2,9 км по полевой дороге на северо-запад; 0,22 км на юг; слегка изменив направление, 4,5 км по прямой на юго-запад; 1,4 км на юго-запад; 0,55 км на юго-восток; далее в юго-западном направлении идет вдоль лесной полосы, пересекая б. Карман; далее граница пересекает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идет 1,12 км вдоль лесной полосы в северо-западном направлении, затем пересекает б. Воровская, грунтовую дорогу и идет 1,7 км в юго-восточном направлении; 0,25 км на запад, далее по прямой - 2,53 км на юго-запад вдоль лесной полосы; далее по балке - 1,44 км на юго-запад; далее на северо-запад - 2,28 км по руслу р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умылг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далее граница проходит 1,25 км на юг по прямой до т. 38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рагичевск</w:t>
      </w:r>
      <w:r w:rsidR="00472E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72E3C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472E3C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8 граница 6,5 км проходит на северо-запад по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пересекая б. Воровская до т. 2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A5F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5. Муниципальный район Новоаннинский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20 граница проходит 1,58 км на север по прямой линии по грунтовой дороге; </w:t>
      </w:r>
      <w:r w:rsidRPr="008D2DCB">
        <w:rPr>
          <w:rFonts w:ascii="Times New Roman" w:hAnsi="Times New Roman" w:cs="Times New Roman"/>
          <w:sz w:val="24"/>
          <w:szCs w:val="24"/>
        </w:rPr>
        <w:lastRenderedPageBreak/>
        <w:t xml:space="preserve">далее на юго-восток - 2,03 км д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ирючок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, затем на север - 2,46 км по балке до т. 22; далее - 2,72 км на север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ирючок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на восток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ирючок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3,59 км до т. 21; затем на юго-восток по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- 2,44 км; затем на северо-восток - 0,31 км; на юго-восток - 4,75 км по прямой линии вдоль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; далее - 0,25 км на юго-запад; далее - 4,77 км на северо-восток и пересекает железную дорогу; затем проходит вдоль балки и грунтовой дороги; далее - 0,55 км на северо-запад вдоль грунтовой дороги до т. 53; затем идет 1,4 км на север; затем - на северо-восток 5 км; на север - 0,22 км; далее, пересекая б. Карман, идет 2,4 км на юго-восток; 4,63 км в северо-восточном направлении по лесополосе до т. 49; затем на юго-восток - 3,06 км; пересекает три ГЛП Михайловского лесхоза; на юго-запад - 3 км вдоль ГЛП; на юго-запад - 5,17 км; далее, пересекая балку, лесополосу и грунтовую дорогу, идет до т. 24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9380A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A5F3C"/>
    <w:rsid w:val="008B1493"/>
    <w:rsid w:val="008D02D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710B4"/>
    <w:rsid w:val="00B81977"/>
    <w:rsid w:val="00C06BBA"/>
    <w:rsid w:val="00C607EA"/>
    <w:rsid w:val="00C6329B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3B0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49E9-1CB7-45E9-8CD0-3DFCA65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умы Председатель</cp:lastModifiedBy>
  <cp:revision>69</cp:revision>
  <cp:lastPrinted>2021-12-24T09:34:00Z</cp:lastPrinted>
  <dcterms:created xsi:type="dcterms:W3CDTF">2021-11-11T13:50:00Z</dcterms:created>
  <dcterms:modified xsi:type="dcterms:W3CDTF">2021-12-24T09:34:00Z</dcterms:modified>
</cp:coreProperties>
</file>